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686" w:rsidRPr="003E5686" w:rsidRDefault="00936754" w:rsidP="00936754">
      <w:pPr>
        <w:tabs>
          <w:tab w:val="left" w:pos="4320"/>
        </w:tabs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  <w:bookmarkStart w:id="0" w:name="_GoBack"/>
      <w:bookmarkEnd w:id="0"/>
      <w:r w:rsidRPr="003E5686">
        <w:rPr>
          <w:rFonts w:ascii="Calibri" w:eastAsia="Times New Roman" w:hAnsi="Calibri" w:cs="Calibri"/>
          <w:b/>
          <w:sz w:val="28"/>
          <w:szCs w:val="28"/>
        </w:rPr>
        <w:t>M</w:t>
      </w:r>
      <w:r w:rsidR="003E5686" w:rsidRPr="003E5686">
        <w:rPr>
          <w:rFonts w:ascii="Calibri" w:eastAsia="Times New Roman" w:hAnsi="Calibri" w:cs="Calibri"/>
          <w:b/>
          <w:sz w:val="28"/>
          <w:szCs w:val="28"/>
        </w:rPr>
        <w:t>ístní poplatek ze ps</w:t>
      </w:r>
      <w:r w:rsidR="009C65FE">
        <w:rPr>
          <w:rFonts w:ascii="Calibri" w:eastAsia="Times New Roman" w:hAnsi="Calibri" w:cs="Calibri"/>
          <w:b/>
          <w:sz w:val="28"/>
          <w:szCs w:val="28"/>
        </w:rPr>
        <w:t>a</w:t>
      </w:r>
    </w:p>
    <w:p w:rsidR="00936754" w:rsidRPr="0046200B" w:rsidRDefault="00936754" w:rsidP="00936754">
      <w:pPr>
        <w:tabs>
          <w:tab w:val="left" w:pos="4320"/>
        </w:tabs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</w:rPr>
      </w:pPr>
      <w:r w:rsidRPr="0046200B">
        <w:rPr>
          <w:rFonts w:ascii="Calibri" w:eastAsia="Times New Roman" w:hAnsi="Calibri" w:cs="Calibri"/>
          <w:b/>
          <w:sz w:val="20"/>
          <w:szCs w:val="20"/>
        </w:rPr>
        <w:t xml:space="preserve">               </w:t>
      </w:r>
    </w:p>
    <w:p w:rsidR="004E73C2" w:rsidRDefault="00936754" w:rsidP="00936754">
      <w:pPr>
        <w:tabs>
          <w:tab w:val="left" w:pos="4320"/>
        </w:tabs>
        <w:spacing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</w:rPr>
      </w:pPr>
      <w:r w:rsidRPr="0046200B">
        <w:rPr>
          <w:rFonts w:ascii="Calibri" w:eastAsia="Times New Roman" w:hAnsi="Calibri" w:cs="Calibri"/>
          <w:b/>
          <w:caps/>
          <w:sz w:val="24"/>
          <w:szCs w:val="24"/>
        </w:rPr>
        <w:t xml:space="preserve">Ohlášení </w:t>
      </w:r>
    </w:p>
    <w:p w:rsidR="00936754" w:rsidRPr="004E73C2" w:rsidRDefault="004E73C2" w:rsidP="00936754">
      <w:pPr>
        <w:tabs>
          <w:tab w:val="left" w:pos="4320"/>
        </w:tabs>
        <w:spacing w:after="0" w:line="240" w:lineRule="auto"/>
        <w:jc w:val="center"/>
        <w:rPr>
          <w:rFonts w:ascii="Calibri" w:eastAsia="Times New Roman" w:hAnsi="Calibri" w:cs="Calibri"/>
          <w:b/>
          <w:caps/>
          <w:sz w:val="20"/>
          <w:szCs w:val="20"/>
        </w:rPr>
      </w:pPr>
      <w:r w:rsidRPr="004E73C2">
        <w:rPr>
          <w:rFonts w:ascii="Calibri" w:eastAsia="Times New Roman" w:hAnsi="Calibri" w:cs="Calibri"/>
          <w:b/>
          <w:caps/>
          <w:sz w:val="20"/>
          <w:szCs w:val="20"/>
        </w:rPr>
        <w:t>(právnická osoba)</w:t>
      </w:r>
    </w:p>
    <w:p w:rsidR="00936754" w:rsidRPr="0046200B" w:rsidRDefault="00936754" w:rsidP="00936754">
      <w:pPr>
        <w:tabs>
          <w:tab w:val="left" w:pos="4320"/>
        </w:tabs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</w:p>
    <w:p w:rsidR="00936754" w:rsidRDefault="00936754" w:rsidP="001C066B">
      <w:pPr>
        <w:spacing w:after="0" w:line="240" w:lineRule="auto"/>
        <w:ind w:left="-567" w:right="-286"/>
        <w:jc w:val="center"/>
      </w:pPr>
      <w:r w:rsidRPr="005334C8">
        <w:rPr>
          <w:rFonts w:eastAsia="Times New Roman" w:cstheme="minorHAnsi"/>
          <w:b/>
          <w:sz w:val="20"/>
          <w:szCs w:val="20"/>
        </w:rPr>
        <w:tab/>
      </w:r>
    </w:p>
    <w:p w:rsidR="00936754" w:rsidRPr="001C066B" w:rsidRDefault="00B16040" w:rsidP="001C066B">
      <w:pPr>
        <w:rPr>
          <w:b/>
          <w:u w:val="single"/>
        </w:rPr>
      </w:pPr>
      <w:r>
        <w:rPr>
          <w:b/>
          <w:u w:val="single"/>
        </w:rPr>
        <w:t xml:space="preserve">POPLATNÍK - </w:t>
      </w:r>
      <w:r w:rsidR="00936754" w:rsidRPr="001C066B">
        <w:rPr>
          <w:b/>
          <w:u w:val="single"/>
        </w:rPr>
        <w:t>DRŽITEL PSA:</w:t>
      </w:r>
    </w:p>
    <w:tbl>
      <w:tblPr>
        <w:tblStyle w:val="Mkatabulky"/>
        <w:tblW w:w="9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42"/>
        <w:gridCol w:w="850"/>
        <w:gridCol w:w="5674"/>
      </w:tblGrid>
      <w:tr w:rsidR="00936754" w:rsidTr="00936754">
        <w:tc>
          <w:tcPr>
            <w:tcW w:w="2660" w:type="dxa"/>
          </w:tcPr>
          <w:p w:rsidR="00936754" w:rsidRDefault="00936754" w:rsidP="001C066B">
            <w:r>
              <w:t>Název právnické osoby:</w:t>
            </w:r>
          </w:p>
          <w:p w:rsidR="00936754" w:rsidRDefault="00936754" w:rsidP="001C066B"/>
        </w:tc>
        <w:tc>
          <w:tcPr>
            <w:tcW w:w="6666" w:type="dxa"/>
            <w:gridSpan w:val="3"/>
          </w:tcPr>
          <w:p w:rsidR="00936754" w:rsidRPr="00BC6B36" w:rsidRDefault="00936754" w:rsidP="001C066B">
            <w:r>
              <w:t>__________________________________________________________</w:t>
            </w:r>
          </w:p>
        </w:tc>
      </w:tr>
      <w:tr w:rsidR="00936754" w:rsidTr="00936754">
        <w:tc>
          <w:tcPr>
            <w:tcW w:w="2660" w:type="dxa"/>
          </w:tcPr>
          <w:p w:rsidR="00936754" w:rsidRDefault="00936754" w:rsidP="001C066B">
            <w:r>
              <w:t>Identifikační číslo:</w:t>
            </w:r>
          </w:p>
          <w:p w:rsidR="00936754" w:rsidRDefault="00936754" w:rsidP="001C066B"/>
        </w:tc>
        <w:tc>
          <w:tcPr>
            <w:tcW w:w="6666" w:type="dxa"/>
            <w:gridSpan w:val="3"/>
          </w:tcPr>
          <w:p w:rsidR="00936754" w:rsidRPr="00BC6B36" w:rsidRDefault="00936754" w:rsidP="001C066B">
            <w:pPr>
              <w:rPr>
                <w:rFonts w:ascii="Times New Roman" w:eastAsia="Times New Roman" w:hAnsi="Times New Roman"/>
                <w:sz w:val="36"/>
                <w:szCs w:val="36"/>
              </w:rPr>
            </w:pPr>
            <w:r>
              <w:t>___________________________</w:t>
            </w:r>
          </w:p>
        </w:tc>
      </w:tr>
      <w:tr w:rsidR="00936754" w:rsidTr="00936754">
        <w:tc>
          <w:tcPr>
            <w:tcW w:w="2660" w:type="dxa"/>
          </w:tcPr>
          <w:p w:rsidR="00936754" w:rsidRDefault="00936754" w:rsidP="001C066B">
            <w:r>
              <w:t>Sídlo:</w:t>
            </w:r>
          </w:p>
          <w:p w:rsidR="00936754" w:rsidRDefault="00936754" w:rsidP="001C066B"/>
        </w:tc>
        <w:tc>
          <w:tcPr>
            <w:tcW w:w="6666" w:type="dxa"/>
            <w:gridSpan w:val="3"/>
            <w:vMerge w:val="restart"/>
          </w:tcPr>
          <w:p w:rsidR="00936754" w:rsidRPr="00BC6B36" w:rsidRDefault="00936754" w:rsidP="001C066B">
            <w:r>
              <w:t>__________________________________________________________</w:t>
            </w:r>
          </w:p>
          <w:p w:rsidR="00936754" w:rsidRDefault="00936754" w:rsidP="001C066B">
            <w:r w:rsidRPr="005238FB">
              <w:rPr>
                <w:rFonts w:ascii="Times New Roman" w:eastAsia="Times New Roman" w:hAnsi="Times New Roman"/>
                <w:sz w:val="36"/>
                <w:szCs w:val="36"/>
              </w:rPr>
              <w:t>□</w:t>
            </w:r>
            <w:r>
              <w:rPr>
                <w:rFonts w:ascii="Times New Roman" w:eastAsia="Times New Roman" w:hAnsi="Times New Roman"/>
                <w:sz w:val="36"/>
                <w:szCs w:val="36"/>
              </w:rPr>
              <w:t xml:space="preserve">  </w:t>
            </w:r>
            <w:r>
              <w:t xml:space="preserve">Rodinný dům          </w:t>
            </w:r>
            <w:r w:rsidRPr="005238FB">
              <w:rPr>
                <w:rFonts w:ascii="Times New Roman" w:eastAsia="Times New Roman" w:hAnsi="Times New Roman"/>
                <w:sz w:val="36"/>
                <w:szCs w:val="36"/>
              </w:rPr>
              <w:t>□</w:t>
            </w:r>
            <w:r>
              <w:rPr>
                <w:rFonts w:ascii="Times New Roman" w:eastAsia="Times New Roman" w:hAnsi="Times New Roman"/>
                <w:sz w:val="36"/>
                <w:szCs w:val="36"/>
              </w:rPr>
              <w:t xml:space="preserve">  </w:t>
            </w:r>
            <w:r>
              <w:t>Bytový dům</w:t>
            </w:r>
            <w:r w:rsidR="009F6B70">
              <w:t xml:space="preserve">          </w:t>
            </w:r>
            <w:r w:rsidR="009F6B70" w:rsidRPr="005238FB">
              <w:rPr>
                <w:rFonts w:ascii="Times New Roman" w:eastAsia="Times New Roman" w:hAnsi="Times New Roman"/>
                <w:sz w:val="36"/>
                <w:szCs w:val="36"/>
              </w:rPr>
              <w:t>□</w:t>
            </w:r>
            <w:r w:rsidR="009F6B70">
              <w:rPr>
                <w:rFonts w:ascii="Times New Roman" w:eastAsia="Times New Roman" w:hAnsi="Times New Roman"/>
                <w:sz w:val="36"/>
                <w:szCs w:val="36"/>
              </w:rPr>
              <w:t xml:space="preserve">   </w:t>
            </w:r>
            <w:r w:rsidR="009F6B70" w:rsidRPr="009F6B70">
              <w:t>Ostatní</w:t>
            </w:r>
          </w:p>
        </w:tc>
      </w:tr>
      <w:tr w:rsidR="00936754" w:rsidTr="00936754">
        <w:tc>
          <w:tcPr>
            <w:tcW w:w="2660" w:type="dxa"/>
          </w:tcPr>
          <w:p w:rsidR="00936754" w:rsidRDefault="00936754" w:rsidP="001C066B"/>
        </w:tc>
        <w:tc>
          <w:tcPr>
            <w:tcW w:w="6666" w:type="dxa"/>
            <w:gridSpan w:val="3"/>
            <w:vMerge/>
          </w:tcPr>
          <w:p w:rsidR="00936754" w:rsidRDefault="00936754" w:rsidP="001C066B">
            <w:pPr>
              <w:jc w:val="center"/>
            </w:pPr>
          </w:p>
        </w:tc>
      </w:tr>
      <w:tr w:rsidR="00936754" w:rsidTr="00936754">
        <w:tc>
          <w:tcPr>
            <w:tcW w:w="2802" w:type="dxa"/>
            <w:gridSpan w:val="2"/>
          </w:tcPr>
          <w:p w:rsidR="00936754" w:rsidRDefault="00936754" w:rsidP="001C066B">
            <w:r>
              <w:t>Adresa pro doručování:</w:t>
            </w:r>
          </w:p>
          <w:p w:rsidR="00936754" w:rsidRPr="00B835BF" w:rsidRDefault="00936754" w:rsidP="001C066B">
            <w:pPr>
              <w:rPr>
                <w:sz w:val="18"/>
                <w:szCs w:val="18"/>
              </w:rPr>
            </w:pPr>
            <w:r w:rsidRPr="00B835BF">
              <w:rPr>
                <w:sz w:val="18"/>
                <w:szCs w:val="18"/>
              </w:rPr>
              <w:t>(je-li odlišná od trvalého pobytu)</w:t>
            </w:r>
          </w:p>
        </w:tc>
        <w:tc>
          <w:tcPr>
            <w:tcW w:w="6524" w:type="dxa"/>
            <w:gridSpan w:val="2"/>
          </w:tcPr>
          <w:p w:rsidR="00936754" w:rsidRDefault="00936754" w:rsidP="001C066B">
            <w:r>
              <w:t>____________________________________________________</w:t>
            </w:r>
            <w:r w:rsidR="00944542">
              <w:t>_</w:t>
            </w:r>
            <w:r>
              <w:t>___</w:t>
            </w:r>
          </w:p>
        </w:tc>
      </w:tr>
      <w:tr w:rsidR="00936754" w:rsidTr="00936754">
        <w:tc>
          <w:tcPr>
            <w:tcW w:w="3652" w:type="dxa"/>
            <w:gridSpan w:val="3"/>
          </w:tcPr>
          <w:p w:rsidR="00936754" w:rsidRDefault="00936754" w:rsidP="001C066B"/>
          <w:p w:rsidR="00936754" w:rsidRDefault="00936754" w:rsidP="001C066B">
            <w:r>
              <w:t>Telefon:  ______________</w:t>
            </w:r>
          </w:p>
          <w:p w:rsidR="00936754" w:rsidRDefault="00936754" w:rsidP="001C066B"/>
        </w:tc>
        <w:tc>
          <w:tcPr>
            <w:tcW w:w="5674" w:type="dxa"/>
          </w:tcPr>
          <w:p w:rsidR="00936754" w:rsidRDefault="00936754" w:rsidP="001C066B"/>
          <w:p w:rsidR="00936754" w:rsidRDefault="00936754" w:rsidP="001C066B">
            <w:r>
              <w:t>E-mail:  _________________________</w:t>
            </w:r>
          </w:p>
        </w:tc>
      </w:tr>
    </w:tbl>
    <w:p w:rsidR="00936754" w:rsidRDefault="00381B12" w:rsidP="001C066B">
      <w:r w:rsidRPr="00944542">
        <w:t>Čísla účt</w:t>
      </w:r>
      <w:r w:rsidR="00944542">
        <w:t>ů</w:t>
      </w:r>
      <w:r w:rsidRPr="00944542">
        <w:t xml:space="preserve"> užívaných v souvisl</w:t>
      </w:r>
      <w:r w:rsidR="00944542">
        <w:t>osti s podnikatelskou činností: _________________________________</w:t>
      </w:r>
    </w:p>
    <w:p w:rsidR="00944542" w:rsidRPr="00944542" w:rsidRDefault="00944542" w:rsidP="001C066B">
      <w:r>
        <w:t xml:space="preserve">                                                                                                           _________________________________</w:t>
      </w:r>
    </w:p>
    <w:p w:rsidR="00936754" w:rsidRPr="00006A79" w:rsidRDefault="00936754" w:rsidP="00936754">
      <w:r w:rsidRPr="0007753D">
        <w:rPr>
          <w:b/>
        </w:rPr>
        <w:t>ÚDAJE O PSU:</w:t>
      </w:r>
      <w:r>
        <w:rPr>
          <w:b/>
        </w:rPr>
        <w:t xml:space="preserve">                    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4219"/>
        <w:gridCol w:w="2693"/>
        <w:gridCol w:w="2410"/>
      </w:tblGrid>
      <w:tr w:rsidR="00936754" w:rsidTr="00117B5E">
        <w:tc>
          <w:tcPr>
            <w:tcW w:w="4219" w:type="dxa"/>
          </w:tcPr>
          <w:p w:rsidR="00936754" w:rsidRDefault="00936754" w:rsidP="00117B5E">
            <w:r>
              <w:t xml:space="preserve">Plemeno: </w:t>
            </w:r>
          </w:p>
          <w:p w:rsidR="00936754" w:rsidRDefault="00936754" w:rsidP="00117B5E"/>
          <w:p w:rsidR="00F517F0" w:rsidRDefault="00F517F0" w:rsidP="00117B5E"/>
          <w:p w:rsidR="00936754" w:rsidRDefault="00936754" w:rsidP="00117B5E"/>
        </w:tc>
        <w:tc>
          <w:tcPr>
            <w:tcW w:w="5103" w:type="dxa"/>
            <w:gridSpan w:val="2"/>
          </w:tcPr>
          <w:p w:rsidR="00936754" w:rsidRDefault="00936754" w:rsidP="00117B5E">
            <w:r>
              <w:t>Barva:</w:t>
            </w:r>
          </w:p>
        </w:tc>
      </w:tr>
      <w:tr w:rsidR="00936754" w:rsidTr="00117B5E">
        <w:tc>
          <w:tcPr>
            <w:tcW w:w="6912" w:type="dxa"/>
            <w:gridSpan w:val="2"/>
          </w:tcPr>
          <w:p w:rsidR="00936754" w:rsidRDefault="00936754" w:rsidP="00117B5E">
            <w:r>
              <w:t>Další identifikační údaje (např. čip, tetování):</w:t>
            </w:r>
          </w:p>
          <w:p w:rsidR="00F517F0" w:rsidRDefault="00F517F0" w:rsidP="00117B5E"/>
          <w:p w:rsidR="00936754" w:rsidRDefault="00936754" w:rsidP="00117B5E"/>
          <w:p w:rsidR="00936754" w:rsidRDefault="00936754" w:rsidP="00117B5E"/>
        </w:tc>
        <w:tc>
          <w:tcPr>
            <w:tcW w:w="2410" w:type="dxa"/>
          </w:tcPr>
          <w:p w:rsidR="00936754" w:rsidRDefault="00936754" w:rsidP="00117B5E">
            <w:r>
              <w:t>Jméno psa:</w:t>
            </w:r>
          </w:p>
        </w:tc>
      </w:tr>
      <w:tr w:rsidR="00936754" w:rsidTr="00117B5E">
        <w:tc>
          <w:tcPr>
            <w:tcW w:w="4219" w:type="dxa"/>
            <w:tcBorders>
              <w:bottom w:val="single" w:sz="4" w:space="0" w:color="auto"/>
            </w:tcBorders>
          </w:tcPr>
          <w:p w:rsidR="00936754" w:rsidRDefault="00936754" w:rsidP="00117B5E">
            <w:r>
              <w:t xml:space="preserve">Pohlaví:       </w:t>
            </w:r>
            <w:r w:rsidRPr="005238FB">
              <w:rPr>
                <w:rFonts w:ascii="Times New Roman" w:eastAsia="Times New Roman" w:hAnsi="Times New Roman"/>
                <w:sz w:val="36"/>
                <w:szCs w:val="36"/>
              </w:rPr>
              <w:t>□</w:t>
            </w:r>
            <w:r>
              <w:rPr>
                <w:rFonts w:ascii="Times New Roman" w:eastAsia="Times New Roman" w:hAnsi="Times New Roman"/>
                <w:sz w:val="36"/>
                <w:szCs w:val="36"/>
              </w:rPr>
              <w:t xml:space="preserve"> </w:t>
            </w:r>
            <w:r>
              <w:t xml:space="preserve">pes                 </w:t>
            </w:r>
            <w:r w:rsidRPr="005238FB">
              <w:rPr>
                <w:rFonts w:ascii="Times New Roman" w:eastAsia="Times New Roman" w:hAnsi="Times New Roman"/>
                <w:sz w:val="36"/>
                <w:szCs w:val="36"/>
              </w:rPr>
              <w:t>□</w:t>
            </w:r>
            <w:r>
              <w:rPr>
                <w:rFonts w:ascii="Times New Roman" w:eastAsia="Times New Roman" w:hAnsi="Times New Roman"/>
                <w:sz w:val="36"/>
                <w:szCs w:val="36"/>
              </w:rPr>
              <w:t xml:space="preserve"> </w:t>
            </w:r>
            <w:r>
              <w:t>fena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:rsidR="00936754" w:rsidRDefault="00936754" w:rsidP="00117B5E">
            <w:r>
              <w:t xml:space="preserve">Stáří psa: </w:t>
            </w:r>
            <w:r>
              <w:rPr>
                <w:rFonts w:ascii="Times New Roman" w:eastAsia="Times New Roman" w:hAnsi="Times New Roman"/>
                <w:sz w:val="36"/>
                <w:szCs w:val="36"/>
              </w:rPr>
              <w:t xml:space="preserve"> </w:t>
            </w:r>
          </w:p>
        </w:tc>
      </w:tr>
      <w:tr w:rsidR="00936754" w:rsidTr="00117B5E">
        <w:tc>
          <w:tcPr>
            <w:tcW w:w="9322" w:type="dxa"/>
            <w:gridSpan w:val="3"/>
            <w:tcBorders>
              <w:bottom w:val="single" w:sz="4" w:space="0" w:color="auto"/>
            </w:tcBorders>
          </w:tcPr>
          <w:p w:rsidR="00936754" w:rsidRDefault="00936754" w:rsidP="00117B5E">
            <w:r>
              <w:t xml:space="preserve">Pes je:          </w:t>
            </w:r>
            <w:r w:rsidRPr="005238FB">
              <w:rPr>
                <w:rFonts w:ascii="Times New Roman" w:eastAsia="Times New Roman" w:hAnsi="Times New Roman"/>
                <w:sz w:val="36"/>
                <w:szCs w:val="36"/>
              </w:rPr>
              <w:t>□</w:t>
            </w:r>
            <w:r>
              <w:rPr>
                <w:rFonts w:ascii="Times New Roman" w:eastAsia="Times New Roman" w:hAnsi="Times New Roman"/>
                <w:sz w:val="36"/>
                <w:szCs w:val="36"/>
              </w:rPr>
              <w:t xml:space="preserve"> </w:t>
            </w:r>
            <w:r>
              <w:t xml:space="preserve"> jediným drženým psem              </w:t>
            </w:r>
            <w:r w:rsidRPr="005238FB">
              <w:rPr>
                <w:rFonts w:ascii="Times New Roman" w:eastAsia="Times New Roman" w:hAnsi="Times New Roman"/>
                <w:sz w:val="36"/>
                <w:szCs w:val="36"/>
              </w:rPr>
              <w:t>□</w:t>
            </w:r>
            <w:r>
              <w:rPr>
                <w:rFonts w:ascii="Times New Roman" w:eastAsia="Times New Roman" w:hAnsi="Times New Roman"/>
                <w:sz w:val="36"/>
                <w:szCs w:val="36"/>
              </w:rPr>
              <w:t xml:space="preserve"> </w:t>
            </w:r>
            <w:r w:rsidRPr="00696177">
              <w:t>dalším drženým psem</w:t>
            </w:r>
            <w:r>
              <w:rPr>
                <w:rFonts w:ascii="Times New Roman" w:eastAsia="Times New Roman" w:hAnsi="Times New Roman"/>
                <w:sz w:val="36"/>
                <w:szCs w:val="36"/>
              </w:rPr>
              <w:t xml:space="preserve"> </w:t>
            </w:r>
          </w:p>
        </w:tc>
      </w:tr>
      <w:tr w:rsidR="004940A7" w:rsidTr="004940A7"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40A7" w:rsidRDefault="004940A7" w:rsidP="00117B5E"/>
          <w:p w:rsidR="004940A7" w:rsidRDefault="004940A7" w:rsidP="00117B5E">
            <w:r>
              <w:t>Datum vzniku povinnosti hradit poplatek:  _________________________</w:t>
            </w:r>
          </w:p>
          <w:p w:rsidR="004940A7" w:rsidRPr="00805855" w:rsidRDefault="004940A7" w:rsidP="00724A29">
            <w:pPr>
              <w:rPr>
                <w:sz w:val="18"/>
                <w:szCs w:val="18"/>
              </w:rPr>
            </w:pPr>
            <w:r w:rsidRPr="00805855">
              <w:rPr>
                <w:sz w:val="18"/>
                <w:szCs w:val="18"/>
              </w:rPr>
              <w:t>(pořízení psa</w:t>
            </w:r>
            <w:r w:rsidR="00724A2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</w:t>
            </w:r>
            <w:r w:rsidRPr="00805855">
              <w:rPr>
                <w:sz w:val="18"/>
                <w:szCs w:val="18"/>
              </w:rPr>
              <w:t xml:space="preserve">)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40A7" w:rsidRDefault="004940A7" w:rsidP="00117B5E"/>
          <w:p w:rsidR="004940A7" w:rsidRDefault="004940A7" w:rsidP="004940A7">
            <w:r>
              <w:t xml:space="preserve">Vydána známka </w:t>
            </w:r>
            <w:proofErr w:type="spellStart"/>
            <w:r>
              <w:t>ev.č</w:t>
            </w:r>
            <w:proofErr w:type="spellEnd"/>
            <w:r>
              <w:t>.:</w:t>
            </w:r>
          </w:p>
          <w:p w:rsidR="004940A7" w:rsidRDefault="004940A7" w:rsidP="004940A7"/>
          <w:p w:rsidR="004940A7" w:rsidRDefault="004940A7" w:rsidP="004940A7">
            <w:r>
              <w:t xml:space="preserve"> </w:t>
            </w:r>
          </w:p>
        </w:tc>
      </w:tr>
    </w:tbl>
    <w:p w:rsidR="00936754" w:rsidRDefault="00936754" w:rsidP="00936754">
      <w:pPr>
        <w:pStyle w:val="Bezmezer"/>
        <w:pBdr>
          <w:top w:val="single" w:sz="4" w:space="1" w:color="auto"/>
        </w:pBdr>
        <w:rPr>
          <w:b/>
        </w:rPr>
      </w:pPr>
    </w:p>
    <w:p w:rsidR="00936754" w:rsidRDefault="00936754" w:rsidP="00936754">
      <w:pPr>
        <w:pStyle w:val="Bezmezer"/>
        <w:pBdr>
          <w:top w:val="single" w:sz="4" w:space="1" w:color="auto"/>
        </w:pBdr>
        <w:rPr>
          <w:b/>
        </w:rPr>
      </w:pPr>
    </w:p>
    <w:p w:rsidR="00936754" w:rsidRPr="009F6B70" w:rsidRDefault="00936754" w:rsidP="00936754">
      <w:pPr>
        <w:pStyle w:val="Bezmezer"/>
        <w:pBdr>
          <w:top w:val="single" w:sz="4" w:space="1" w:color="auto"/>
        </w:pBdr>
        <w:jc w:val="both"/>
        <w:rPr>
          <w:rFonts w:cs="Arial"/>
        </w:rPr>
      </w:pPr>
      <w:r w:rsidRPr="009F6B70">
        <w:rPr>
          <w:rFonts w:eastAsia="Times New Roman"/>
          <w:bCs/>
        </w:rPr>
        <w:t>Prohlašuji, že všechny údaje uvedené v tomto přiznání jsou pravdivé a úplné. Jsem si vědom, že p</w:t>
      </w:r>
      <w:r w:rsidRPr="009F6B70">
        <w:rPr>
          <w:rFonts w:cs="Arial"/>
        </w:rPr>
        <w:t>řípadné změny údajů uvedených v ohlášení, jsem povinen ohlásit správci místního poplatku do 15 dnů od dne, kdy nastaly.</w:t>
      </w:r>
    </w:p>
    <w:p w:rsidR="00936754" w:rsidRPr="009F6B70" w:rsidRDefault="00936754" w:rsidP="00936754">
      <w:pPr>
        <w:pStyle w:val="Bezmezer"/>
        <w:pBdr>
          <w:top w:val="single" w:sz="4" w:space="1" w:color="auto"/>
        </w:pBdr>
        <w:jc w:val="both"/>
        <w:rPr>
          <w:rFonts w:cs="Arial"/>
        </w:rPr>
      </w:pPr>
    </w:p>
    <w:p w:rsidR="00936754" w:rsidRDefault="00936754" w:rsidP="00936754">
      <w:pPr>
        <w:pStyle w:val="Bezmezer"/>
        <w:pBdr>
          <w:top w:val="single" w:sz="4" w:space="1" w:color="auto"/>
        </w:pBdr>
      </w:pPr>
    </w:p>
    <w:p w:rsidR="00936754" w:rsidRDefault="00936754" w:rsidP="00936754">
      <w:pPr>
        <w:pStyle w:val="Bezmezer"/>
        <w:pBdr>
          <w:top w:val="single" w:sz="4" w:space="1" w:color="auto"/>
        </w:pBdr>
        <w:rPr>
          <w:b/>
        </w:rPr>
      </w:pPr>
      <w:r w:rsidRPr="001246C2">
        <w:t>Datum</w:t>
      </w:r>
      <w:r>
        <w:t xml:space="preserve">:                                             </w:t>
      </w:r>
      <w:r w:rsidRPr="001246C2">
        <w:t xml:space="preserve">  </w:t>
      </w:r>
      <w:r>
        <w:t xml:space="preserve">                            Podpis držitele psa: </w:t>
      </w:r>
    </w:p>
    <w:p w:rsidR="00936754" w:rsidRDefault="00936754" w:rsidP="00936754">
      <w:pPr>
        <w:pStyle w:val="Bezmezer"/>
        <w:pBdr>
          <w:top w:val="single" w:sz="4" w:space="1" w:color="auto"/>
        </w:pBdr>
        <w:rPr>
          <w:b/>
        </w:rPr>
      </w:pPr>
    </w:p>
    <w:p w:rsidR="00936754" w:rsidRDefault="00936754" w:rsidP="00936754">
      <w:pPr>
        <w:pStyle w:val="Bezmezer"/>
        <w:pBdr>
          <w:top w:val="single" w:sz="4" w:space="1" w:color="auto"/>
        </w:pBdr>
        <w:rPr>
          <w:b/>
        </w:rPr>
      </w:pPr>
    </w:p>
    <w:p w:rsidR="00936754" w:rsidRDefault="00936754" w:rsidP="00936754">
      <w:pPr>
        <w:pStyle w:val="Bezmezer"/>
        <w:pBdr>
          <w:top w:val="single" w:sz="4" w:space="1" w:color="auto"/>
        </w:pBdr>
        <w:rPr>
          <w:b/>
        </w:rPr>
      </w:pPr>
    </w:p>
    <w:p w:rsidR="008725FB" w:rsidRPr="003A0CB3" w:rsidRDefault="008725FB" w:rsidP="00CB3FC3"/>
    <w:sectPr w:rsidR="008725FB" w:rsidRPr="003A0CB3" w:rsidSect="00122BFF">
      <w:headerReference w:type="default" r:id="rId9"/>
      <w:footerReference w:type="default" r:id="rId10"/>
      <w:pgSz w:w="11906" w:h="16838"/>
      <w:pgMar w:top="90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96B" w:rsidRDefault="009D196B" w:rsidP="006434BC">
      <w:pPr>
        <w:spacing w:after="0" w:line="240" w:lineRule="auto"/>
      </w:pPr>
      <w:r>
        <w:separator/>
      </w:r>
    </w:p>
  </w:endnote>
  <w:endnote w:type="continuationSeparator" w:id="0">
    <w:p w:rsidR="009D196B" w:rsidRDefault="009D196B" w:rsidP="00643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B70" w:rsidRDefault="009F6B70" w:rsidP="009F6B70">
    <w:pPr>
      <w:pStyle w:val="Zpat"/>
      <w:tabs>
        <w:tab w:val="clear" w:pos="4536"/>
        <w:tab w:val="clear" w:pos="9072"/>
        <w:tab w:val="left" w:pos="532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96B" w:rsidRDefault="009D196B" w:rsidP="006434BC">
      <w:pPr>
        <w:spacing w:after="0" w:line="240" w:lineRule="auto"/>
      </w:pPr>
      <w:r>
        <w:separator/>
      </w:r>
    </w:p>
  </w:footnote>
  <w:footnote w:type="continuationSeparator" w:id="0">
    <w:p w:rsidR="009D196B" w:rsidRDefault="009D196B" w:rsidP="00643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4BC" w:rsidRPr="009E0A15" w:rsidRDefault="006434BC" w:rsidP="006434BC">
    <w:pPr>
      <w:pStyle w:val="Zhlav"/>
      <w:jc w:val="center"/>
      <w:rPr>
        <w:sz w:val="24"/>
        <w:szCs w:val="24"/>
      </w:rPr>
    </w:pPr>
    <w:r w:rsidRPr="009E0A15">
      <w:rPr>
        <w:sz w:val="24"/>
        <w:szCs w:val="24"/>
      </w:rPr>
      <w:t>Městský úřad Letovice, Masarykovo nám</w:t>
    </w:r>
    <w:r w:rsidR="00D72DBE">
      <w:rPr>
        <w:sz w:val="24"/>
        <w:szCs w:val="24"/>
      </w:rPr>
      <w:t>ěstí</w:t>
    </w:r>
    <w:r w:rsidRPr="009E0A15">
      <w:rPr>
        <w:sz w:val="24"/>
        <w:szCs w:val="24"/>
      </w:rPr>
      <w:t xml:space="preserve"> 210/19, </w:t>
    </w:r>
    <w:proofErr w:type="gramStart"/>
    <w:r w:rsidRPr="009E0A15">
      <w:rPr>
        <w:sz w:val="24"/>
        <w:szCs w:val="24"/>
      </w:rPr>
      <w:t>679 61  Letovice</w:t>
    </w:r>
    <w:proofErr w:type="gramEnd"/>
  </w:p>
  <w:p w:rsidR="006434BC" w:rsidRDefault="006434BC" w:rsidP="006434BC">
    <w:pPr>
      <w:pStyle w:val="Zhlav"/>
      <w:pBdr>
        <w:bottom w:val="single" w:sz="6" w:space="1" w:color="auto"/>
      </w:pBdr>
      <w:jc w:val="center"/>
      <w:rPr>
        <w:sz w:val="24"/>
        <w:szCs w:val="24"/>
      </w:rPr>
    </w:pPr>
    <w:r>
      <w:t>správce místních poplatků</w:t>
    </w:r>
  </w:p>
  <w:p w:rsidR="006434BC" w:rsidRDefault="006434B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1D3F6D"/>
    <w:multiLevelType w:val="hybridMultilevel"/>
    <w:tmpl w:val="58226B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C56FB2"/>
    <w:multiLevelType w:val="hybridMultilevel"/>
    <w:tmpl w:val="12AC958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5BF"/>
    <w:rsid w:val="00006A79"/>
    <w:rsid w:val="0007753D"/>
    <w:rsid w:val="000B1703"/>
    <w:rsid w:val="000C7AF0"/>
    <w:rsid w:val="000D0D09"/>
    <w:rsid w:val="00122BFF"/>
    <w:rsid w:val="00123B6C"/>
    <w:rsid w:val="001246C2"/>
    <w:rsid w:val="00146E97"/>
    <w:rsid w:val="001555FA"/>
    <w:rsid w:val="0017611B"/>
    <w:rsid w:val="00176474"/>
    <w:rsid w:val="00183733"/>
    <w:rsid w:val="001C066B"/>
    <w:rsid w:val="001C3F76"/>
    <w:rsid w:val="001D540E"/>
    <w:rsid w:val="001E455B"/>
    <w:rsid w:val="00221E9B"/>
    <w:rsid w:val="002315B1"/>
    <w:rsid w:val="00266316"/>
    <w:rsid w:val="002828DC"/>
    <w:rsid w:val="002B4F6B"/>
    <w:rsid w:val="003258C8"/>
    <w:rsid w:val="00337976"/>
    <w:rsid w:val="00362938"/>
    <w:rsid w:val="00362A36"/>
    <w:rsid w:val="003659AC"/>
    <w:rsid w:val="00381B12"/>
    <w:rsid w:val="00396A5C"/>
    <w:rsid w:val="003A0CB3"/>
    <w:rsid w:val="003B4370"/>
    <w:rsid w:val="003E3645"/>
    <w:rsid w:val="003E5686"/>
    <w:rsid w:val="004070B2"/>
    <w:rsid w:val="0045323E"/>
    <w:rsid w:val="0046200B"/>
    <w:rsid w:val="004940A7"/>
    <w:rsid w:val="004A76DE"/>
    <w:rsid w:val="004B4444"/>
    <w:rsid w:val="004B4DC3"/>
    <w:rsid w:val="004E73C2"/>
    <w:rsid w:val="005334C8"/>
    <w:rsid w:val="00554D40"/>
    <w:rsid w:val="005B5FFA"/>
    <w:rsid w:val="005C7704"/>
    <w:rsid w:val="005D5ABB"/>
    <w:rsid w:val="005E2845"/>
    <w:rsid w:val="006024ED"/>
    <w:rsid w:val="00611EE8"/>
    <w:rsid w:val="006434BC"/>
    <w:rsid w:val="0067216D"/>
    <w:rsid w:val="00672B8B"/>
    <w:rsid w:val="00696177"/>
    <w:rsid w:val="006970BE"/>
    <w:rsid w:val="006C0C4C"/>
    <w:rsid w:val="006C480E"/>
    <w:rsid w:val="006D65BA"/>
    <w:rsid w:val="00722F20"/>
    <w:rsid w:val="00724A29"/>
    <w:rsid w:val="00734DBB"/>
    <w:rsid w:val="0073647F"/>
    <w:rsid w:val="00743BF5"/>
    <w:rsid w:val="007610C3"/>
    <w:rsid w:val="007940AD"/>
    <w:rsid w:val="007A7AEC"/>
    <w:rsid w:val="00805855"/>
    <w:rsid w:val="00867050"/>
    <w:rsid w:val="008725FB"/>
    <w:rsid w:val="00882EA3"/>
    <w:rsid w:val="008C1CCF"/>
    <w:rsid w:val="009152C4"/>
    <w:rsid w:val="00935FC3"/>
    <w:rsid w:val="00936754"/>
    <w:rsid w:val="00944542"/>
    <w:rsid w:val="009A24F8"/>
    <w:rsid w:val="009C65FE"/>
    <w:rsid w:val="009D196B"/>
    <w:rsid w:val="009E0A15"/>
    <w:rsid w:val="009F6B70"/>
    <w:rsid w:val="00A54E94"/>
    <w:rsid w:val="00A659D6"/>
    <w:rsid w:val="00A83FF4"/>
    <w:rsid w:val="00AB6D20"/>
    <w:rsid w:val="00AF296F"/>
    <w:rsid w:val="00AF6A29"/>
    <w:rsid w:val="00B05B1B"/>
    <w:rsid w:val="00B16040"/>
    <w:rsid w:val="00B245AD"/>
    <w:rsid w:val="00B2582B"/>
    <w:rsid w:val="00B30390"/>
    <w:rsid w:val="00B633B2"/>
    <w:rsid w:val="00B65907"/>
    <w:rsid w:val="00B835BF"/>
    <w:rsid w:val="00B87E08"/>
    <w:rsid w:val="00BC54EC"/>
    <w:rsid w:val="00BC6B36"/>
    <w:rsid w:val="00BE4369"/>
    <w:rsid w:val="00C11C5B"/>
    <w:rsid w:val="00C23BDB"/>
    <w:rsid w:val="00C36B46"/>
    <w:rsid w:val="00C419E9"/>
    <w:rsid w:val="00C93E2E"/>
    <w:rsid w:val="00CA5A3F"/>
    <w:rsid w:val="00CB3FC3"/>
    <w:rsid w:val="00CE27E6"/>
    <w:rsid w:val="00D06E23"/>
    <w:rsid w:val="00D44320"/>
    <w:rsid w:val="00D72DBE"/>
    <w:rsid w:val="00D80E4D"/>
    <w:rsid w:val="00D82A6B"/>
    <w:rsid w:val="00DC30ED"/>
    <w:rsid w:val="00DD1E0D"/>
    <w:rsid w:val="00DF7CB0"/>
    <w:rsid w:val="00E00AEE"/>
    <w:rsid w:val="00E26003"/>
    <w:rsid w:val="00E3542A"/>
    <w:rsid w:val="00EB17EF"/>
    <w:rsid w:val="00EC42FE"/>
    <w:rsid w:val="00ED6235"/>
    <w:rsid w:val="00F203D2"/>
    <w:rsid w:val="00F517F0"/>
    <w:rsid w:val="00FA5EA9"/>
    <w:rsid w:val="00FC7439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835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69617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Standardnpsmoodstavce"/>
    <w:rsid w:val="007610C3"/>
  </w:style>
  <w:style w:type="character" w:styleId="Hypertextovodkaz">
    <w:name w:val="Hyperlink"/>
    <w:basedOn w:val="Standardnpsmoodstavce"/>
    <w:uiPriority w:val="99"/>
    <w:semiHidden/>
    <w:unhideWhenUsed/>
    <w:rsid w:val="007610C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725F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43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34BC"/>
  </w:style>
  <w:style w:type="paragraph" w:styleId="Zpat">
    <w:name w:val="footer"/>
    <w:basedOn w:val="Normln"/>
    <w:link w:val="ZpatChar"/>
    <w:uiPriority w:val="99"/>
    <w:unhideWhenUsed/>
    <w:rsid w:val="00643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34BC"/>
  </w:style>
  <w:style w:type="paragraph" w:styleId="Textbubliny">
    <w:name w:val="Balloon Text"/>
    <w:basedOn w:val="Normln"/>
    <w:link w:val="TextbublinyChar"/>
    <w:uiPriority w:val="99"/>
    <w:semiHidden/>
    <w:unhideWhenUsed/>
    <w:rsid w:val="005C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77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835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69617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Standardnpsmoodstavce"/>
    <w:rsid w:val="007610C3"/>
  </w:style>
  <w:style w:type="character" w:styleId="Hypertextovodkaz">
    <w:name w:val="Hyperlink"/>
    <w:basedOn w:val="Standardnpsmoodstavce"/>
    <w:uiPriority w:val="99"/>
    <w:semiHidden/>
    <w:unhideWhenUsed/>
    <w:rsid w:val="007610C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725F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43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34BC"/>
  </w:style>
  <w:style w:type="paragraph" w:styleId="Zpat">
    <w:name w:val="footer"/>
    <w:basedOn w:val="Normln"/>
    <w:link w:val="ZpatChar"/>
    <w:uiPriority w:val="99"/>
    <w:unhideWhenUsed/>
    <w:rsid w:val="00643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34BC"/>
  </w:style>
  <w:style w:type="paragraph" w:styleId="Textbubliny">
    <w:name w:val="Balloon Text"/>
    <w:basedOn w:val="Normln"/>
    <w:link w:val="TextbublinyChar"/>
    <w:uiPriority w:val="99"/>
    <w:semiHidden/>
    <w:unhideWhenUsed/>
    <w:rsid w:val="005C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77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8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4E89D-F6CD-4EE2-B52D-36539346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</dc:creator>
  <cp:lastModifiedBy>Zdeňka Zedníková - MěÚ Letovice</cp:lastModifiedBy>
  <cp:revision>8</cp:revision>
  <cp:lastPrinted>2014-10-16T05:59:00Z</cp:lastPrinted>
  <dcterms:created xsi:type="dcterms:W3CDTF">2014-11-07T09:02:00Z</dcterms:created>
  <dcterms:modified xsi:type="dcterms:W3CDTF">2015-04-24T07:04:00Z</dcterms:modified>
</cp:coreProperties>
</file>